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64AF" w14:textId="3E3A1035" w:rsidR="00DB768B" w:rsidRPr="00D36692" w:rsidRDefault="00672088" w:rsidP="00D36692">
      <w:pPr>
        <w:jc w:val="center"/>
        <w:rPr>
          <w:rFonts w:asciiTheme="majorEastAsia" w:eastAsia="SimSun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C7653D">
        <w:rPr>
          <w:rFonts w:asciiTheme="majorEastAsia" w:eastAsiaTheme="majorEastAsia" w:hAnsiTheme="majorEastAsia" w:hint="eastAsia"/>
          <w:sz w:val="32"/>
          <w:szCs w:val="32"/>
        </w:rPr>
        <w:t>４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FD3721">
        <w:rPr>
          <w:rFonts w:asciiTheme="majorEastAsia" w:eastAsiaTheme="majorEastAsia" w:hAnsiTheme="majorEastAsia" w:hint="eastAsia"/>
          <w:sz w:val="32"/>
          <w:szCs w:val="32"/>
        </w:rPr>
        <w:t>マレーシア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旅行博（</w:t>
      </w:r>
      <w:r w:rsidR="00FD3721">
        <w:rPr>
          <w:rFonts w:asciiTheme="majorEastAsia" w:eastAsiaTheme="majorEastAsia" w:hAnsiTheme="majorEastAsia" w:hint="eastAsia"/>
          <w:sz w:val="32"/>
          <w:szCs w:val="32"/>
        </w:rPr>
        <w:t xml:space="preserve">MATTA </w:t>
      </w:r>
      <w:r w:rsidR="00FD3721">
        <w:rPr>
          <w:rFonts w:asciiTheme="majorEastAsia" w:eastAsiaTheme="majorEastAsia" w:hAnsiTheme="majorEastAsia"/>
          <w:sz w:val="32"/>
          <w:szCs w:val="32"/>
        </w:rPr>
        <w:t>Fair</w:t>
      </w:r>
      <w:r w:rsidR="00725B30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D3721">
        <w:rPr>
          <w:rFonts w:asciiTheme="majorEastAsia" w:eastAsiaTheme="majorEastAsia" w:hAnsiTheme="majorEastAsia"/>
          <w:sz w:val="32"/>
          <w:szCs w:val="32"/>
        </w:rPr>
        <w:t>2022</w:t>
      </w:r>
      <w:r w:rsidR="00DB768B" w:rsidRPr="004E78F5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Pr="004E78F5">
        <w:rPr>
          <w:rFonts w:asciiTheme="majorEastAsia" w:eastAsiaTheme="majorEastAsia" w:hAnsiTheme="majorEastAsia" w:hint="eastAsia"/>
          <w:sz w:val="32"/>
          <w:szCs w:val="32"/>
        </w:rPr>
        <w:t>資料</w:t>
      </w:r>
      <w:r w:rsidR="00B657BF">
        <w:rPr>
          <w:rFonts w:asciiTheme="majorEastAsia" w:eastAsiaTheme="majorEastAsia" w:hAnsiTheme="majorEastAsia" w:hint="eastAsia"/>
          <w:sz w:val="32"/>
          <w:szCs w:val="32"/>
        </w:rPr>
        <w:t>・映像による共同</w:t>
      </w:r>
      <w:r w:rsidR="00DB768B" w:rsidRPr="004E78F5">
        <w:rPr>
          <w:rFonts w:asciiTheme="majorEastAsia" w:eastAsiaTheme="majorEastAsia" w:hAnsiTheme="majorEastAsia" w:hint="eastAsia"/>
          <w:sz w:val="32"/>
          <w:szCs w:val="32"/>
        </w:rPr>
        <w:t>出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展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</w:rPr>
        <w:t>申込書</w:t>
      </w:r>
    </w:p>
    <w:p w14:paraId="5F12998C" w14:textId="2FD9F5F5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C7653D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４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 w:rsidR="00FD3721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</w:t>
      </w:r>
      <w:r w:rsidR="00FD3721"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　 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63714122">
                <wp:simplePos x="0" y="0"/>
                <wp:positionH relativeFrom="margin">
                  <wp:posOffset>29845</wp:posOffset>
                </wp:positionH>
                <wp:positionV relativeFrom="margin">
                  <wp:posOffset>8324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C072516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FD3721">
                              <w:rPr>
                                <w:rFonts w:hint="eastAsia"/>
                              </w:rPr>
                              <w:t>t</w:t>
                            </w:r>
                            <w:r w:rsidR="00FD3721">
                              <w:t>ochihara</w:t>
                            </w:r>
                            <w:r w:rsidR="00FD3721" w:rsidRPr="00F070D9">
                              <w:t xml:space="preserve"> </w:t>
                            </w:r>
                            <w:r w:rsidR="00F070D9" w:rsidRPr="00F070D9">
                              <w:t>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719FFFF0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４年度</w:t>
                            </w:r>
                            <w:r w:rsidR="00FD372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マレーシ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博</w:t>
                            </w:r>
                            <w:r w:rsidR="00B657B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展申込</w:t>
                            </w:r>
                          </w:p>
                          <w:p w14:paraId="5FD62075" w14:textId="3F3661DB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FD372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4E78F5"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９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4E78F5"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火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E411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中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65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HxCL/e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1C072516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FD3721">
                        <w:rPr>
                          <w:rFonts w:hint="eastAsia"/>
                        </w:rPr>
                        <w:t>t</w:t>
                      </w:r>
                      <w:r w:rsidR="00FD3721">
                        <w:t>ochihara</w:t>
                      </w:r>
                      <w:r w:rsidR="00FD3721" w:rsidRPr="00F070D9">
                        <w:t xml:space="preserve"> </w:t>
                      </w:r>
                      <w:r w:rsidR="00F070D9" w:rsidRPr="00F070D9">
                        <w:t>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719FFFF0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４年度</w:t>
                      </w:r>
                      <w:r w:rsidR="00FD372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マレーシア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博</w:t>
                      </w:r>
                      <w:r w:rsidR="00B657B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展申込</w:t>
                      </w:r>
                    </w:p>
                    <w:p w14:paraId="5FD62075" w14:textId="3F3661DB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FD372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4E78F5"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９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4E78F5"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火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E411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中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224E76A3" w:rsidR="008E69A5" w:rsidRPr="00F90FB7" w:rsidRDefault="00FD3721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マレーシア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78B66E68" w14:textId="23C81997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657BF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・映像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>
        <w:rPr>
          <w:rFonts w:ascii="HGPｺﾞｼｯｸM" w:eastAsia="HGPｺﾞｼｯｸM" w:hAnsi="ＭＳ ゴシック" w:cs="Times New Roman" w:hint="eastAsia"/>
          <w:sz w:val="20"/>
          <w:szCs w:val="20"/>
        </w:rPr>
        <w:t>として配布・映像資料は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E" w14:textId="3C581BAA" w:rsidR="000A0992" w:rsidRDefault="000A099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6FC0C062" w14:textId="6E9D62DF" w:rsidR="00C43808" w:rsidRP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ラック等に記載する場合があるため正確にご記入ください。</w:t>
            </w:r>
          </w:p>
        </w:tc>
      </w:tr>
      <w:tr w:rsidR="00C43808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03D1CDFF" w:rsid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41FC7511" w14:textId="22D85A33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374C5C94" w14:textId="77777777" w:rsidTr="00C43808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1A4DD9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C05" w14:textId="386B64B9" w:rsidR="00C43808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部</w:t>
            </w:r>
          </w:p>
          <w:p w14:paraId="0FBBEBA9" w14:textId="673F3951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6"/>
                <w:szCs w:val="16"/>
              </w:rPr>
            </w:pP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※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2</w:t>
            </w:r>
            <w:r w:rsidR="00334F71" w:rsidRPr="00725B30">
              <w:rPr>
                <w:rFonts w:ascii="HGPｺﾞｼｯｸM" w:eastAsia="HGPｺﾞｼｯｸM" w:hAnsi="ＭＳ ゴシック" w:cs="Times New Roman"/>
                <w:color w:val="0070C0"/>
                <w:sz w:val="16"/>
                <w:szCs w:val="16"/>
              </w:rPr>
              <w:t>0</w:t>
            </w: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0部以内でお願いいたします。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また、資料は1箱におまとめください。</w:t>
            </w:r>
          </w:p>
        </w:tc>
      </w:tr>
      <w:tr w:rsidR="00FD759C" w14:paraId="04175AA6" w14:textId="77777777" w:rsidTr="00FD759C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B128E79" w14:textId="77777777" w:rsidR="00B657BF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</w:t>
            </w:r>
          </w:p>
          <w:p w14:paraId="7F9D74BA" w14:textId="418DE18C" w:rsidR="00FD759C" w:rsidRPr="00FD759C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77777777" w:rsidR="00FD759C" w:rsidRPr="00FD759C" w:rsidRDefault="00FD759C" w:rsidP="00FD759C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放映希望の有無：　□有　　□無</w:t>
            </w:r>
          </w:p>
        </w:tc>
      </w:tr>
    </w:tbl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B657BF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5F0A" w14:textId="77777777" w:rsidR="00C30C3C" w:rsidRDefault="00C30C3C">
      <w:r>
        <w:separator/>
      </w:r>
    </w:p>
  </w:endnote>
  <w:endnote w:type="continuationSeparator" w:id="0">
    <w:p w14:paraId="2FD07E44" w14:textId="77777777" w:rsidR="00C30C3C" w:rsidRDefault="00C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667" w14:textId="77777777" w:rsidR="00C30C3C" w:rsidRDefault="00C30C3C">
      <w:r>
        <w:separator/>
      </w:r>
    </w:p>
  </w:footnote>
  <w:footnote w:type="continuationSeparator" w:id="0">
    <w:p w14:paraId="1FA6459A" w14:textId="77777777" w:rsidR="00C30C3C" w:rsidRDefault="00C3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B657BF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334F71"/>
    <w:rsid w:val="003F3591"/>
    <w:rsid w:val="0040594E"/>
    <w:rsid w:val="00477C82"/>
    <w:rsid w:val="00487AE2"/>
    <w:rsid w:val="004B335F"/>
    <w:rsid w:val="004E78F5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25B30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9E6411"/>
    <w:rsid w:val="00A51F51"/>
    <w:rsid w:val="00A80025"/>
    <w:rsid w:val="00AB4BE0"/>
    <w:rsid w:val="00B02E59"/>
    <w:rsid w:val="00B42810"/>
    <w:rsid w:val="00B657BF"/>
    <w:rsid w:val="00BB0BA6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F070D9"/>
    <w:rsid w:val="00F16641"/>
    <w:rsid w:val="00F33780"/>
    <w:rsid w:val="00FD3721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Risa Ouchi</cp:lastModifiedBy>
  <cp:revision>6</cp:revision>
  <dcterms:created xsi:type="dcterms:W3CDTF">2022-07-27T06:12:00Z</dcterms:created>
  <dcterms:modified xsi:type="dcterms:W3CDTF">2022-07-29T06:43:00Z</dcterms:modified>
</cp:coreProperties>
</file>